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CC885" w14:textId="77777777" w:rsidR="00176237" w:rsidRPr="00250B23" w:rsidRDefault="00176237" w:rsidP="00176237">
      <w:pPr>
        <w:spacing w:before="60" w:after="60"/>
        <w:jc w:val="right"/>
      </w:pPr>
      <w:bookmarkStart w:id="0" w:name="_GoBack"/>
      <w:bookmarkEnd w:id="0"/>
    </w:p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1372"/>
        <w:gridCol w:w="4134"/>
        <w:gridCol w:w="1406"/>
        <w:gridCol w:w="2916"/>
      </w:tblGrid>
      <w:tr w:rsidR="00176237" w:rsidRPr="00250B23" w14:paraId="0F59BD03" w14:textId="77777777" w:rsidTr="00F119A6">
        <w:trPr>
          <w:jc w:val="center"/>
        </w:trPr>
        <w:tc>
          <w:tcPr>
            <w:tcW w:w="55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8E37EA" w14:textId="77777777" w:rsidR="00F119A6" w:rsidRPr="00F119A6" w:rsidRDefault="00F119A6" w:rsidP="000B5160">
            <w:pPr>
              <w:spacing w:before="6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119A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Cursos Ensino e Formação Profissional </w:t>
            </w:r>
          </w:p>
          <w:p w14:paraId="06D54714" w14:textId="7937CBC2" w:rsidR="00176237" w:rsidRPr="00250B23" w:rsidRDefault="00F119A6" w:rsidP="000B5160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ovas de Avaliação | Inscrição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147859" w14:textId="6EE45882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  <w:b/>
              </w:rPr>
              <w:t>Ano escolar</w:t>
            </w:r>
            <w:r w:rsidRPr="00176237">
              <w:rPr>
                <w:rFonts w:asciiTheme="majorHAnsi" w:hAnsiTheme="majorHAnsi" w:cstheme="majorHAnsi"/>
              </w:rPr>
              <w:t xml:space="preserve">: 20 </w:t>
            </w:r>
            <w:proofErr w:type="gramStart"/>
            <w:r w:rsidR="002C6156">
              <w:rPr>
                <w:rFonts w:asciiTheme="majorHAnsi" w:hAnsiTheme="majorHAnsi" w:cstheme="majorHAnsi"/>
              </w:rPr>
              <w:t>__</w:t>
            </w:r>
            <w:r w:rsidRPr="00176237">
              <w:rPr>
                <w:rFonts w:asciiTheme="majorHAnsi" w:hAnsiTheme="majorHAnsi" w:cstheme="majorHAnsi"/>
              </w:rPr>
              <w:t xml:space="preserve">__  </w:t>
            </w:r>
            <w:proofErr w:type="gramEnd"/>
            <w:r w:rsidRPr="00176237">
              <w:rPr>
                <w:rFonts w:asciiTheme="majorHAnsi" w:hAnsiTheme="majorHAnsi" w:cstheme="majorHAnsi"/>
              </w:rPr>
              <w:t>/ 20</w:t>
            </w:r>
            <w:r w:rsidR="002C6156">
              <w:rPr>
                <w:rFonts w:asciiTheme="majorHAnsi" w:hAnsiTheme="majorHAnsi" w:cstheme="majorHAnsi"/>
              </w:rPr>
              <w:t>_</w:t>
            </w:r>
            <w:r w:rsidRPr="00176237">
              <w:rPr>
                <w:rFonts w:asciiTheme="majorHAnsi" w:hAnsiTheme="majorHAnsi" w:cstheme="majorHAnsi"/>
              </w:rPr>
              <w:t>___</w:t>
            </w:r>
          </w:p>
        </w:tc>
      </w:tr>
      <w:tr w:rsidR="00176237" w:rsidRPr="00250B23" w14:paraId="280D2025" w14:textId="77777777" w:rsidTr="00F119A6">
        <w:trPr>
          <w:jc w:val="center"/>
        </w:trPr>
        <w:tc>
          <w:tcPr>
            <w:tcW w:w="5506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4C4EE" w14:textId="77777777" w:rsidR="00176237" w:rsidRPr="00250B23" w:rsidRDefault="00176237" w:rsidP="000B5160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F391B7" w14:textId="7772B04C" w:rsidR="00176237" w:rsidRPr="00176237" w:rsidRDefault="00F119A6" w:rsidP="000B5160">
            <w:pPr>
              <w:tabs>
                <w:tab w:val="left" w:pos="2232"/>
              </w:tabs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Época Especial de Avaliação</w:t>
            </w:r>
            <w:r w:rsidR="00176237" w:rsidRPr="00176237">
              <w:rPr>
                <w:rFonts w:asciiTheme="majorHAnsi" w:hAnsiTheme="majorHAnsi" w:cstheme="majorHAnsi"/>
              </w:rPr>
              <w:t>:</w:t>
            </w:r>
          </w:p>
          <w:p w14:paraId="6829D63F" w14:textId="0498E09B" w:rsidR="00176237" w:rsidRPr="00250B23" w:rsidRDefault="00F119A6" w:rsidP="000B5160">
            <w:pPr>
              <w:tabs>
                <w:tab w:val="left" w:pos="2232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76237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1ª Interrupção</w:t>
            </w:r>
            <w:r w:rsidRPr="00176237">
              <w:rPr>
                <w:rFonts w:asciiTheme="majorHAnsi" w:hAnsiTheme="majorHAnsi" w:cstheme="majorHAnsi"/>
              </w:rPr>
              <w:t xml:space="preserve">      </w:t>
            </w:r>
            <w:r w:rsidR="00176237" w:rsidRPr="00176237">
              <w:rPr>
                <w:rFonts w:asciiTheme="majorHAnsi" w:hAnsiTheme="majorHAnsi" w:cstheme="majorHAnsi"/>
              </w:rPr>
              <w:sym w:font="Wingdings 2" w:char="F035"/>
            </w:r>
            <w:r>
              <w:rPr>
                <w:rFonts w:asciiTheme="majorHAnsi" w:hAnsiTheme="majorHAnsi" w:cstheme="majorHAnsi"/>
              </w:rPr>
              <w:t xml:space="preserve"> 2ª Interrupção</w:t>
            </w:r>
            <w:r w:rsidR="00176237" w:rsidRPr="00176237">
              <w:rPr>
                <w:rFonts w:asciiTheme="majorHAnsi" w:hAnsiTheme="majorHAnsi" w:cstheme="majorHAnsi"/>
              </w:rPr>
              <w:t xml:space="preserve">    </w:t>
            </w:r>
            <w:r w:rsidR="00176237" w:rsidRPr="00176237">
              <w:rPr>
                <w:rFonts w:asciiTheme="majorHAnsi" w:hAnsiTheme="majorHAnsi" w:cstheme="majorHAnsi"/>
              </w:rPr>
              <w:sym w:font="Wingdings 2" w:char="F035"/>
            </w:r>
            <w:r w:rsidR="00176237" w:rsidRPr="00176237"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julho</w:t>
            </w:r>
            <w:proofErr w:type="gramEnd"/>
            <w:r>
              <w:rPr>
                <w:rFonts w:asciiTheme="majorHAnsi" w:hAnsiTheme="majorHAnsi" w:cstheme="majorHAnsi"/>
              </w:rPr>
              <w:t xml:space="preserve"> ou </w:t>
            </w:r>
            <w:r w:rsidR="00176237" w:rsidRPr="00176237">
              <w:rPr>
                <w:rFonts w:asciiTheme="majorHAnsi" w:hAnsiTheme="majorHAnsi" w:cstheme="majorHAnsi"/>
              </w:rPr>
              <w:t>setembro</w:t>
            </w:r>
          </w:p>
        </w:tc>
      </w:tr>
      <w:tr w:rsidR="00176237" w:rsidRPr="00250B23" w14:paraId="293A8BD0" w14:textId="77777777" w:rsidTr="002C6156">
        <w:trPr>
          <w:trHeight w:val="289"/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96E0CB" w14:textId="77777777" w:rsidR="00176237" w:rsidRPr="00250B23" w:rsidRDefault="00176237" w:rsidP="000B5160">
            <w:pPr>
              <w:jc w:val="both"/>
              <w:rPr>
                <w:sz w:val="2"/>
              </w:rPr>
            </w:pPr>
          </w:p>
        </w:tc>
      </w:tr>
      <w:tr w:rsidR="00176237" w:rsidRPr="00250B23" w14:paraId="4B6C0342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1269A7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 w:rsidRPr="00176237">
              <w:rPr>
                <w:rFonts w:asciiTheme="majorHAnsi" w:hAnsiTheme="majorHAnsi" w:cstheme="majorHAnsi"/>
                <w:b/>
              </w:rPr>
              <w:t>Identificação do Formando (Examinando)</w:t>
            </w:r>
          </w:p>
        </w:tc>
      </w:tr>
      <w:tr w:rsidR="00176237" w:rsidRPr="00250B23" w14:paraId="72CB810E" w14:textId="77777777" w:rsidTr="002C6156">
        <w:trPr>
          <w:jc w:val="center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5E1C8" w14:textId="77777777" w:rsidR="00176237" w:rsidRPr="00176237" w:rsidRDefault="00176237" w:rsidP="000B516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2C6156">
              <w:rPr>
                <w:rFonts w:asciiTheme="majorHAnsi" w:hAnsiTheme="majorHAnsi" w:cstheme="majorHAnsi"/>
                <w:b/>
              </w:rPr>
              <w:t>Nome</w:t>
            </w:r>
            <w:r w:rsidRPr="0017623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73713A" w14:textId="77777777" w:rsidR="00176237" w:rsidRPr="00176237" w:rsidRDefault="00176237" w:rsidP="000B5160">
            <w:pPr>
              <w:spacing w:before="60" w:after="60"/>
              <w:rPr>
                <w:rFonts w:asciiTheme="majorHAnsi" w:hAnsiTheme="majorHAnsi" w:cstheme="majorHAnsi"/>
              </w:rPr>
            </w:pPr>
            <w:r w:rsidRPr="002C6156">
              <w:rPr>
                <w:rFonts w:asciiTheme="majorHAnsi" w:hAnsiTheme="majorHAnsi" w:cstheme="majorHAnsi"/>
                <w:b/>
              </w:rPr>
              <w:t>Nº de Processo</w:t>
            </w:r>
            <w:r w:rsidRPr="00176237">
              <w:rPr>
                <w:rFonts w:asciiTheme="majorHAnsi" w:hAnsiTheme="majorHAnsi" w:cstheme="majorHAnsi"/>
              </w:rPr>
              <w:t>:</w:t>
            </w:r>
          </w:p>
        </w:tc>
      </w:tr>
      <w:tr w:rsidR="00176237" w:rsidRPr="00250B23" w14:paraId="55F78D2D" w14:textId="77777777" w:rsidTr="002C6156">
        <w:trPr>
          <w:jc w:val="center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2DEC4" w14:textId="77777777" w:rsidR="00176237" w:rsidRPr="00176237" w:rsidRDefault="00176237" w:rsidP="000B5160">
            <w:pPr>
              <w:spacing w:before="60" w:after="60"/>
              <w:rPr>
                <w:rFonts w:asciiTheme="majorHAnsi" w:hAnsiTheme="majorHAnsi" w:cstheme="majorHAnsi"/>
              </w:rPr>
            </w:pPr>
            <w:r w:rsidRPr="002C6156">
              <w:rPr>
                <w:rFonts w:asciiTheme="majorHAnsi" w:hAnsiTheme="majorHAnsi" w:cstheme="majorHAnsi"/>
                <w:b/>
              </w:rPr>
              <w:t>Curso</w:t>
            </w:r>
            <w:r w:rsidRPr="00176237">
              <w:rPr>
                <w:rFonts w:asciiTheme="majorHAnsi" w:hAnsiTheme="majorHAnsi" w:cstheme="majorHAnsi"/>
              </w:rPr>
              <w:t xml:space="preserve">: Técnico </w:t>
            </w:r>
            <w:proofErr w:type="gramStart"/>
            <w:r w:rsidRPr="00176237">
              <w:rPr>
                <w:rFonts w:asciiTheme="majorHAnsi" w:hAnsiTheme="majorHAnsi" w:cstheme="majorHAnsi"/>
              </w:rPr>
              <w:t>de</w:t>
            </w:r>
            <w:proofErr w:type="gramEnd"/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8AF3D" w14:textId="77777777" w:rsidR="00176237" w:rsidRPr="00176237" w:rsidRDefault="00176237" w:rsidP="000B5160">
            <w:pPr>
              <w:spacing w:before="60" w:after="60"/>
              <w:rPr>
                <w:rFonts w:asciiTheme="majorHAnsi" w:hAnsiTheme="majorHAnsi" w:cstheme="majorHAnsi"/>
              </w:rPr>
            </w:pPr>
            <w:r w:rsidRPr="002C6156">
              <w:rPr>
                <w:rFonts w:asciiTheme="majorHAnsi" w:hAnsiTheme="majorHAnsi" w:cstheme="majorHAnsi"/>
                <w:b/>
              </w:rPr>
              <w:t>Ano/Turma</w:t>
            </w:r>
            <w:proofErr w:type="gramStart"/>
            <w:r w:rsidRPr="00176237">
              <w:rPr>
                <w:rFonts w:asciiTheme="majorHAnsi" w:hAnsiTheme="majorHAnsi" w:cstheme="majorHAnsi"/>
              </w:rPr>
              <w:t>:         º</w:t>
            </w:r>
            <w:proofErr w:type="gramEnd"/>
            <w:r w:rsidRPr="00176237">
              <w:rPr>
                <w:rFonts w:asciiTheme="majorHAnsi" w:hAnsiTheme="majorHAnsi" w:cstheme="majorHAnsi"/>
              </w:rPr>
              <w:t xml:space="preserve"> /</w:t>
            </w:r>
          </w:p>
        </w:tc>
      </w:tr>
      <w:tr w:rsidR="00176237" w:rsidRPr="00250B23" w14:paraId="48171642" w14:textId="77777777" w:rsidTr="002C6156">
        <w:trPr>
          <w:jc w:val="center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FE545" w14:textId="1764150F" w:rsidR="00176237" w:rsidRPr="00176237" w:rsidRDefault="00176237" w:rsidP="000B516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sym w:font="Wingdings 2" w:char="F035"/>
            </w:r>
            <w:r w:rsidRPr="002C6156">
              <w:rPr>
                <w:rFonts w:asciiTheme="majorHAnsi" w:hAnsiTheme="majorHAnsi" w:cstheme="majorHAnsi"/>
                <w:b/>
              </w:rPr>
              <w:t>CC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76237">
              <w:rPr>
                <w:rFonts w:asciiTheme="majorHAnsi" w:hAnsiTheme="majorHAnsi" w:cstheme="majorHAnsi"/>
              </w:rPr>
              <w:sym w:font="Wingdings 2" w:char="F035"/>
            </w:r>
            <w:r w:rsidRPr="002C6156">
              <w:rPr>
                <w:rFonts w:asciiTheme="majorHAnsi" w:hAnsiTheme="majorHAnsi" w:cstheme="majorHAnsi"/>
                <w:b/>
              </w:rPr>
              <w:t>Passaporte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176237">
              <w:rPr>
                <w:rFonts w:asciiTheme="majorHAnsi" w:hAnsiTheme="majorHAnsi" w:cstheme="majorHAnsi"/>
              </w:rPr>
              <w:sym w:font="Wingdings 2" w:char="F035"/>
            </w:r>
            <w:r w:rsidRPr="002C6156">
              <w:rPr>
                <w:rFonts w:asciiTheme="majorHAnsi" w:hAnsiTheme="majorHAnsi" w:cstheme="majorHAnsi"/>
                <w:b/>
              </w:rPr>
              <w:t>Outro</w:t>
            </w:r>
            <w:r w:rsidRPr="00176237">
              <w:rPr>
                <w:rFonts w:asciiTheme="majorHAnsi" w:hAnsiTheme="majorHAnsi" w:cstheme="majorHAnsi"/>
              </w:rPr>
              <w:t xml:space="preserve"> (________________________</w:t>
            </w:r>
            <w:r>
              <w:rPr>
                <w:rFonts w:asciiTheme="majorHAnsi" w:hAnsiTheme="majorHAnsi" w:cstheme="majorHAnsi"/>
              </w:rPr>
              <w:t>__</w:t>
            </w:r>
            <w:r w:rsidRPr="00176237">
              <w:rPr>
                <w:rFonts w:asciiTheme="majorHAnsi" w:hAnsiTheme="majorHAnsi" w:cstheme="majorHAnsi"/>
              </w:rPr>
              <w:t>_):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B4D73" w14:textId="77777777" w:rsidR="00176237" w:rsidRPr="00176237" w:rsidRDefault="00176237" w:rsidP="000B5160">
            <w:pPr>
              <w:spacing w:before="60" w:after="60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t xml:space="preserve">Nº </w:t>
            </w:r>
          </w:p>
        </w:tc>
      </w:tr>
      <w:tr w:rsidR="00176237" w:rsidRPr="00250B23" w14:paraId="63A9DDC6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BDC7E1" w14:textId="77777777" w:rsidR="00176237" w:rsidRPr="00176237" w:rsidRDefault="00176237" w:rsidP="000B51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6237" w:rsidRPr="00250B23" w14:paraId="58DE9F54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ADE95F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 w:rsidRPr="00176237">
              <w:rPr>
                <w:rFonts w:asciiTheme="majorHAnsi" w:hAnsiTheme="majorHAnsi" w:cstheme="majorHAnsi"/>
                <w:b/>
              </w:rPr>
              <w:t>Exames a realizar</w:t>
            </w:r>
          </w:p>
        </w:tc>
      </w:tr>
      <w:tr w:rsidR="00176237" w:rsidRPr="00250B23" w14:paraId="66960899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32DBC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t>Disciplinas</w:t>
            </w: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E656D" w14:textId="0673E4F9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t>Módulos</w:t>
            </w:r>
            <w:r>
              <w:rPr>
                <w:rFonts w:asciiTheme="majorHAnsi" w:hAnsiTheme="majorHAnsi" w:cstheme="majorHAnsi"/>
              </w:rPr>
              <w:t xml:space="preserve"> | UFCD</w:t>
            </w:r>
          </w:p>
        </w:tc>
      </w:tr>
      <w:tr w:rsidR="00176237" w:rsidRPr="00250B23" w14:paraId="00D0745E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4B51E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50A15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4CD99458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CD81E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BE9E9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3ED2C8E5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C1D2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46490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3AF2B09D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1D834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002A8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43B63BF5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E38C0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3DCB1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3D812C82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6EEAF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F90C2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4BAF9666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53C63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A6E8B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1E6E5B91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A0F8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122BD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411A57EA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B9847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DA406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54F4123E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B8EC4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0B81E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0E7954C5" w14:textId="77777777" w:rsidTr="00F119A6">
        <w:trPr>
          <w:jc w:val="center"/>
        </w:trPr>
        <w:tc>
          <w:tcPr>
            <w:tcW w:w="550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A8F8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B00C6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76237" w:rsidRPr="00250B23" w14:paraId="5A19810E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B5BCD1" w14:textId="77777777" w:rsidR="00176237" w:rsidRPr="00176237" w:rsidRDefault="00176237" w:rsidP="000B516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6237" w:rsidRPr="00250B23" w14:paraId="7A969434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78DBD7" w14:textId="60ACCB59" w:rsidR="00176237" w:rsidRPr="00176237" w:rsidRDefault="00F119A6" w:rsidP="000B5160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 e A</w:t>
            </w:r>
            <w:r w:rsidR="00176237" w:rsidRPr="00176237">
              <w:rPr>
                <w:rFonts w:asciiTheme="majorHAnsi" w:hAnsiTheme="majorHAnsi" w:cstheme="majorHAnsi"/>
                <w:b/>
              </w:rPr>
              <w:t>ssinaturas</w:t>
            </w:r>
          </w:p>
        </w:tc>
      </w:tr>
      <w:tr w:rsidR="002C6156" w:rsidRPr="00250B23" w14:paraId="37A42DEF" w14:textId="77777777" w:rsidTr="002C6156">
        <w:trPr>
          <w:jc w:val="center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B74378" w14:textId="7A247AE9" w:rsidR="002C6156" w:rsidRPr="00176237" w:rsidRDefault="002C6156" w:rsidP="000B516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ldas das Taipas, ____ de ___________________ </w:t>
            </w:r>
            <w:proofErr w:type="spellStart"/>
            <w:r>
              <w:rPr>
                <w:rFonts w:asciiTheme="majorHAnsi" w:hAnsiTheme="majorHAnsi" w:cstheme="majorHAnsi"/>
              </w:rPr>
              <w:t>de</w:t>
            </w:r>
            <w:proofErr w:type="spellEnd"/>
            <w:r>
              <w:rPr>
                <w:rFonts w:asciiTheme="majorHAnsi" w:hAnsiTheme="majorHAnsi" w:cstheme="majorHAnsi"/>
              </w:rPr>
              <w:t xml:space="preserve"> 20_____</w:t>
            </w:r>
          </w:p>
        </w:tc>
      </w:tr>
      <w:tr w:rsidR="00176237" w:rsidRPr="00250B23" w14:paraId="448C15D3" w14:textId="77777777" w:rsidTr="002C6156">
        <w:trPr>
          <w:jc w:val="center"/>
        </w:trPr>
        <w:tc>
          <w:tcPr>
            <w:tcW w:w="137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2ED69" w14:textId="77777777" w:rsidR="00176237" w:rsidRPr="00176237" w:rsidRDefault="00176237" w:rsidP="000B5160">
            <w:pPr>
              <w:spacing w:before="60" w:after="60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t>Assinaturas</w:t>
            </w:r>
          </w:p>
        </w:tc>
        <w:tc>
          <w:tcPr>
            <w:tcW w:w="8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DAA8D7" w14:textId="4ED40306" w:rsidR="00176237" w:rsidRPr="00176237" w:rsidRDefault="00176237" w:rsidP="000B516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176237">
              <w:rPr>
                <w:rFonts w:asciiTheme="majorHAnsi" w:hAnsiTheme="majorHAnsi" w:cstheme="majorHAnsi"/>
              </w:rPr>
              <w:t>Aluno</w:t>
            </w:r>
            <w:r w:rsidR="002C6156">
              <w:rPr>
                <w:rFonts w:asciiTheme="majorHAnsi" w:hAnsiTheme="majorHAnsi" w:cstheme="majorHAnsi"/>
              </w:rPr>
              <w:t>/a</w:t>
            </w:r>
            <w:r w:rsidRPr="00176237">
              <w:rPr>
                <w:rFonts w:asciiTheme="majorHAnsi" w:hAnsiTheme="majorHAnsi" w:cstheme="majorHAnsi"/>
              </w:rPr>
              <w:t>:</w:t>
            </w:r>
          </w:p>
        </w:tc>
      </w:tr>
      <w:tr w:rsidR="00176237" w:rsidRPr="00250B23" w14:paraId="263F922D" w14:textId="77777777" w:rsidTr="002C6156">
        <w:trPr>
          <w:jc w:val="center"/>
        </w:trPr>
        <w:tc>
          <w:tcPr>
            <w:tcW w:w="13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D2E11B3" w14:textId="77777777" w:rsidR="00176237" w:rsidRPr="00176237" w:rsidRDefault="00176237" w:rsidP="000B516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69D5E4" w14:textId="199045D7" w:rsidR="00176237" w:rsidRPr="00176237" w:rsidRDefault="002C6156" w:rsidP="000B5160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carregado/a</w:t>
            </w:r>
            <w:r w:rsidR="00176237" w:rsidRPr="00176237">
              <w:rPr>
                <w:rFonts w:asciiTheme="majorHAnsi" w:hAnsiTheme="majorHAnsi" w:cstheme="majorHAnsi"/>
              </w:rPr>
              <w:t xml:space="preserve"> de Educação (se o aluno for menor):</w:t>
            </w:r>
          </w:p>
        </w:tc>
      </w:tr>
      <w:tr w:rsidR="00176237" w:rsidRPr="00250B23" w14:paraId="535E25B0" w14:textId="77777777" w:rsidTr="002C6156">
        <w:trPr>
          <w:jc w:val="center"/>
        </w:trPr>
        <w:tc>
          <w:tcPr>
            <w:tcW w:w="13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FD7960C" w14:textId="77777777" w:rsidR="00176237" w:rsidRPr="002C6156" w:rsidRDefault="00176237" w:rsidP="00176237">
            <w:pPr>
              <w:spacing w:before="60" w:after="6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456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2215247" w14:textId="77777777" w:rsidR="00176237" w:rsidRPr="002C6156" w:rsidRDefault="00176237" w:rsidP="000B5160">
            <w:pPr>
              <w:spacing w:before="60" w:after="60"/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</w:tbl>
    <w:p w14:paraId="51C9B116" w14:textId="77777777" w:rsidR="00A60A8B" w:rsidRDefault="00A60A8B" w:rsidP="00176237"/>
    <w:tbl>
      <w:tblPr>
        <w:tblStyle w:val="Tabelacomgrelh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9"/>
        <w:gridCol w:w="5464"/>
      </w:tblGrid>
      <w:tr w:rsidR="00176237" w14:paraId="08BAE3CB" w14:textId="77777777" w:rsidTr="00D316B1">
        <w:tc>
          <w:tcPr>
            <w:tcW w:w="4259" w:type="dxa"/>
          </w:tcPr>
          <w:p w14:paraId="35175DC3" w14:textId="0AF16096" w:rsidR="00176237" w:rsidRDefault="002C6156" w:rsidP="00176237">
            <w:pPr>
              <w:spacing w:before="240" w:after="60"/>
            </w:pPr>
            <w:r>
              <w:rPr>
                <w:rFonts w:asciiTheme="majorHAnsi" w:hAnsiTheme="majorHAnsi" w:cstheme="majorHAnsi"/>
              </w:rPr>
              <w:t>Conferido</w:t>
            </w:r>
            <w:r w:rsidR="00176237" w:rsidRPr="00176237">
              <w:rPr>
                <w:rFonts w:asciiTheme="majorHAnsi" w:hAnsiTheme="majorHAnsi" w:cstheme="majorHAnsi"/>
              </w:rPr>
              <w:t xml:space="preserve"> em _____ / _____ / 20 _____     </w:t>
            </w:r>
          </w:p>
        </w:tc>
        <w:tc>
          <w:tcPr>
            <w:tcW w:w="5464" w:type="dxa"/>
          </w:tcPr>
          <w:p w14:paraId="5C74D276" w14:textId="46589565" w:rsidR="00176237" w:rsidRDefault="00176237" w:rsidP="00176237">
            <w:pPr>
              <w:spacing w:before="240" w:after="60"/>
            </w:pPr>
            <w:r w:rsidRPr="00176237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/A Assistente Técnico</w:t>
            </w:r>
            <w:r w:rsidR="004D3727">
              <w:rPr>
                <w:rFonts w:asciiTheme="majorHAnsi" w:hAnsiTheme="majorHAnsi" w:cstheme="majorHAnsi"/>
              </w:rPr>
              <w:t>/a</w:t>
            </w:r>
            <w:r>
              <w:rPr>
                <w:rFonts w:asciiTheme="majorHAnsi" w:hAnsiTheme="majorHAnsi" w:cstheme="majorHAnsi"/>
              </w:rPr>
              <w:t>:</w:t>
            </w:r>
            <w:r w:rsidR="004D3727">
              <w:rPr>
                <w:rFonts w:asciiTheme="majorHAnsi" w:hAnsiTheme="majorHAnsi" w:cstheme="majorHAnsi"/>
              </w:rPr>
              <w:t>________________</w:t>
            </w:r>
            <w:r w:rsidR="00F119A6">
              <w:rPr>
                <w:rFonts w:asciiTheme="majorHAnsi" w:hAnsiTheme="majorHAnsi" w:cstheme="majorHAnsi"/>
              </w:rPr>
              <w:t>______</w:t>
            </w:r>
          </w:p>
        </w:tc>
      </w:tr>
    </w:tbl>
    <w:p w14:paraId="7A8F767E" w14:textId="77777777" w:rsidR="00176237" w:rsidRPr="00176237" w:rsidRDefault="00176237" w:rsidP="00176237"/>
    <w:sectPr w:rsidR="00176237" w:rsidRPr="00176237" w:rsidSect="00732891">
      <w:headerReference w:type="default" r:id="rId8"/>
      <w:footerReference w:type="default" r:id="rId9"/>
      <w:pgSz w:w="11906" w:h="16838"/>
      <w:pgMar w:top="1440" w:right="1080" w:bottom="1134" w:left="1080" w:header="709" w:footer="4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4FBD" w14:textId="77777777" w:rsidR="00B47CA0" w:rsidRDefault="00B47CA0">
      <w:r>
        <w:separator/>
      </w:r>
    </w:p>
  </w:endnote>
  <w:endnote w:type="continuationSeparator" w:id="0">
    <w:p w14:paraId="4ED29A82" w14:textId="77777777" w:rsidR="00B47CA0" w:rsidRDefault="00B4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EB06" w14:textId="4255BD4B" w:rsidR="00B412C5" w:rsidRDefault="00F119A6" w:rsidP="00F119A6">
    <w:pPr>
      <w:pBdr>
        <w:top w:val="dashed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9746"/>
      </w:tabs>
      <w:rPr>
        <w:rFonts w:ascii="Century Gothic" w:eastAsia="Arial Narrow" w:hAnsi="Century Gothic" w:cs="Arial Narrow"/>
        <w:color w:val="000000"/>
        <w:sz w:val="16"/>
        <w:szCs w:val="16"/>
      </w:rPr>
    </w:pPr>
    <w:r>
      <w:rPr>
        <w:rFonts w:ascii="Century Gothic" w:eastAsia="Arial Narrow" w:hAnsi="Century Gothic" w:cs="Arial Narrow"/>
        <w:color w:val="000000"/>
        <w:sz w:val="16"/>
        <w:szCs w:val="16"/>
      </w:rPr>
      <w:t>EFP/AEE</w:t>
    </w:r>
    <w:r w:rsidRPr="00800AB3">
      <w:rPr>
        <w:rFonts w:ascii="Century Gothic" w:eastAsia="Arial Narrow" w:hAnsi="Century Gothic" w:cs="Arial Narrow"/>
        <w:color w:val="000000"/>
        <w:sz w:val="16"/>
        <w:szCs w:val="16"/>
      </w:rPr>
      <w:t>/00</w:t>
    </w:r>
    <w:r>
      <w:rPr>
        <w:rFonts w:ascii="Century Gothic" w:eastAsia="Arial Narrow" w:hAnsi="Century Gothic" w:cs="Arial Narrow"/>
        <w:color w:val="000000"/>
        <w:sz w:val="16"/>
        <w:szCs w:val="16"/>
      </w:rPr>
      <w:t>1</w:t>
    </w:r>
    <w:r w:rsidRPr="00800AB3">
      <w:rPr>
        <w:rFonts w:ascii="Century Gothic" w:eastAsia="Arial Narrow" w:hAnsi="Century Gothic" w:cs="Arial Narrow"/>
        <w:color w:val="000000"/>
        <w:sz w:val="16"/>
        <w:szCs w:val="16"/>
      </w:rPr>
      <w:t>/00</w:t>
    </w:r>
    <w:r>
      <w:rPr>
        <w:rFonts w:ascii="Century Gothic" w:eastAsia="Arial Narrow" w:hAnsi="Century Gothic" w:cs="Arial Narrow"/>
        <w:color w:val="000000"/>
        <w:sz w:val="16"/>
        <w:szCs w:val="16"/>
      </w:rPr>
      <w:tab/>
    </w:r>
    <w:r>
      <w:rPr>
        <w:rFonts w:ascii="Century Gothic" w:eastAsia="Arial Narrow" w:hAnsi="Century Gothic" w:cs="Arial Narrow"/>
        <w:color w:val="000000"/>
        <w:sz w:val="16"/>
        <w:szCs w:val="16"/>
      </w:rPr>
      <w:tab/>
      <w:t xml:space="preserve">       </w:t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t xml:space="preserve">Página </w:t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begin"/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instrText>PAGE</w:instrText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separate"/>
    </w:r>
    <w:r w:rsidR="00FC7472">
      <w:rPr>
        <w:rFonts w:ascii="Century Gothic" w:eastAsia="Arial Narrow" w:hAnsi="Century Gothic" w:cs="Arial Narrow"/>
        <w:noProof/>
        <w:color w:val="000000"/>
        <w:sz w:val="16"/>
        <w:szCs w:val="16"/>
      </w:rPr>
      <w:t>1</w:t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end"/>
    </w:r>
    <w:r w:rsidR="000F3B2D" w:rsidRPr="00097070">
      <w:rPr>
        <w:rFonts w:ascii="Century Gothic" w:eastAsia="Arial Narrow" w:hAnsi="Century Gothic" w:cs="Arial Narrow"/>
        <w:color w:val="000000"/>
        <w:sz w:val="16"/>
        <w:szCs w:val="16"/>
      </w:rPr>
      <w:t xml:space="preserve"> de </w:t>
    </w:r>
    <w:r w:rsidR="00521DD3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begin"/>
    </w:r>
    <w:r w:rsidR="00521DD3" w:rsidRPr="00097070">
      <w:rPr>
        <w:rFonts w:ascii="Century Gothic" w:eastAsia="Arial Narrow" w:hAnsi="Century Gothic" w:cs="Arial Narrow"/>
        <w:color w:val="000000"/>
        <w:sz w:val="16"/>
        <w:szCs w:val="16"/>
      </w:rPr>
      <w:instrText>NUMPAGES</w:instrText>
    </w:r>
    <w:r w:rsidR="00521DD3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separate"/>
    </w:r>
    <w:r w:rsidR="00FC7472">
      <w:rPr>
        <w:rFonts w:ascii="Century Gothic" w:eastAsia="Arial Narrow" w:hAnsi="Century Gothic" w:cs="Arial Narrow"/>
        <w:noProof/>
        <w:color w:val="000000"/>
        <w:sz w:val="16"/>
        <w:szCs w:val="16"/>
      </w:rPr>
      <w:t>1</w:t>
    </w:r>
    <w:r w:rsidR="00521DD3" w:rsidRPr="00097070">
      <w:rPr>
        <w:rFonts w:ascii="Century Gothic" w:eastAsia="Arial Narrow" w:hAnsi="Century Gothic" w:cs="Arial Narrow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8F5F" w14:textId="77777777" w:rsidR="00B47CA0" w:rsidRDefault="00B47CA0">
      <w:r>
        <w:separator/>
      </w:r>
    </w:p>
  </w:footnote>
  <w:footnote w:type="continuationSeparator" w:id="0">
    <w:p w14:paraId="72719466" w14:textId="77777777" w:rsidR="00B47CA0" w:rsidRDefault="00B4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EF6B" w14:textId="5E89D692" w:rsidR="004756FB" w:rsidRDefault="00F119A6" w:rsidP="004756FB">
    <w:r w:rsidRPr="00E53FFE">
      <w:rPr>
        <w:rFonts w:ascii="Arial Narrow" w:eastAsia="Arial Narrow" w:hAnsi="Arial Narrow" w:cs="Arial Narrow"/>
        <w:noProof/>
        <w:color w:val="000000"/>
        <w:sz w:val="18"/>
        <w:szCs w:val="18"/>
      </w:rPr>
      <w:drawing>
        <wp:anchor distT="0" distB="0" distL="114300" distR="114300" simplePos="0" relativeHeight="251660800" behindDoc="0" locked="0" layoutInCell="1" hidden="0" allowOverlap="1" wp14:anchorId="56A1A314" wp14:editId="740ABECE">
          <wp:simplePos x="0" y="0"/>
          <wp:positionH relativeFrom="margin">
            <wp:posOffset>3390900</wp:posOffset>
          </wp:positionH>
          <wp:positionV relativeFrom="paragraph">
            <wp:posOffset>45085</wp:posOffset>
          </wp:positionV>
          <wp:extent cx="838200" cy="419100"/>
          <wp:effectExtent l="0" t="0" r="0" b="0"/>
          <wp:wrapNone/>
          <wp:docPr id="4" name="image3.png" descr="Logo-MinEducacao-Nov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-MinEducacao-Novo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6FB">
      <w:rPr>
        <w:rFonts w:ascii="Arial Narrow" w:eastAsia="Arial Narrow" w:hAnsi="Arial Narrow" w:cs="Arial Narrow"/>
        <w:noProof/>
        <w:color w:val="000000"/>
        <w:sz w:val="18"/>
        <w:szCs w:val="18"/>
      </w:rPr>
      <w:drawing>
        <wp:anchor distT="0" distB="0" distL="114300" distR="114300" simplePos="0" relativeHeight="251656704" behindDoc="0" locked="0" layoutInCell="1" hidden="0" allowOverlap="1" wp14:anchorId="324EBA1F" wp14:editId="5CA2C7AB">
          <wp:simplePos x="0" y="0"/>
          <wp:positionH relativeFrom="margin">
            <wp:posOffset>4244340</wp:posOffset>
          </wp:positionH>
          <wp:positionV relativeFrom="paragraph">
            <wp:posOffset>6985</wp:posOffset>
          </wp:positionV>
          <wp:extent cx="1912620" cy="373380"/>
          <wp:effectExtent l="0" t="0" r="0" b="762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262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AB856" w14:textId="4467BB81" w:rsidR="004756FB" w:rsidRDefault="004756FB" w:rsidP="004756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A8AC298" wp14:editId="3052E0E1">
          <wp:simplePos x="0" y="0"/>
          <wp:positionH relativeFrom="column">
            <wp:posOffset>-125426</wp:posOffset>
          </wp:positionH>
          <wp:positionV relativeFrom="paragraph">
            <wp:posOffset>-211455</wp:posOffset>
          </wp:positionV>
          <wp:extent cx="1887062" cy="72652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62" cy="72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E7443" w14:textId="307AF564" w:rsidR="004756FB" w:rsidRDefault="004756FB" w:rsidP="004756FB">
    <w:pPr>
      <w:pStyle w:val="Cabealho"/>
      <w:jc w:val="both"/>
      <w:rPr>
        <w:rFonts w:ascii="Arial Narrow" w:hAnsi="Arial Narrow"/>
        <w:sz w:val="20"/>
        <w:szCs w:val="20"/>
      </w:rPr>
    </w:pPr>
  </w:p>
  <w:p w14:paraId="70FF10F1" w14:textId="35B53216" w:rsidR="004756FB" w:rsidRDefault="004756FB" w:rsidP="004756FB">
    <w:pPr>
      <w:pStyle w:val="Cabealho"/>
      <w:jc w:val="both"/>
      <w:rPr>
        <w:rFonts w:ascii="Arial Narrow" w:hAnsi="Arial Narrow"/>
        <w:sz w:val="20"/>
        <w:szCs w:val="20"/>
      </w:rPr>
    </w:pPr>
  </w:p>
  <w:p w14:paraId="0439EF41" w14:textId="6709CAEC" w:rsidR="004756FB" w:rsidRPr="00E701E2" w:rsidRDefault="004756FB" w:rsidP="004756FB">
    <w:pPr>
      <w:pStyle w:val="Cabealho"/>
      <w:jc w:val="both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44281"/>
    <w:multiLevelType w:val="hybridMultilevel"/>
    <w:tmpl w:val="2DA4434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D8D0188"/>
    <w:multiLevelType w:val="hybridMultilevel"/>
    <w:tmpl w:val="57607B1C"/>
    <w:lvl w:ilvl="0" w:tplc="F162F3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EF622D"/>
    <w:multiLevelType w:val="hybridMultilevel"/>
    <w:tmpl w:val="21A897F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3FE2EB0"/>
    <w:multiLevelType w:val="hybridMultilevel"/>
    <w:tmpl w:val="8DBA9B5E"/>
    <w:lvl w:ilvl="0" w:tplc="08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C"/>
    <w:rsid w:val="00006E49"/>
    <w:rsid w:val="00025BBC"/>
    <w:rsid w:val="000761A0"/>
    <w:rsid w:val="00094970"/>
    <w:rsid w:val="00095BED"/>
    <w:rsid w:val="00097070"/>
    <w:rsid w:val="0009776F"/>
    <w:rsid w:val="000A1BCE"/>
    <w:rsid w:val="000A592C"/>
    <w:rsid w:val="000B1A23"/>
    <w:rsid w:val="000B5E8C"/>
    <w:rsid w:val="000F1E23"/>
    <w:rsid w:val="000F3B2D"/>
    <w:rsid w:val="00112414"/>
    <w:rsid w:val="00116BF1"/>
    <w:rsid w:val="00161B56"/>
    <w:rsid w:val="001645F8"/>
    <w:rsid w:val="00164D23"/>
    <w:rsid w:val="00176237"/>
    <w:rsid w:val="001A3EF8"/>
    <w:rsid w:val="001A5D3A"/>
    <w:rsid w:val="001D2456"/>
    <w:rsid w:val="001E27FA"/>
    <w:rsid w:val="001E6ED7"/>
    <w:rsid w:val="00206EB4"/>
    <w:rsid w:val="0021646A"/>
    <w:rsid w:val="002206E5"/>
    <w:rsid w:val="00225932"/>
    <w:rsid w:val="00251A58"/>
    <w:rsid w:val="00256ED5"/>
    <w:rsid w:val="00261E0E"/>
    <w:rsid w:val="00270FFD"/>
    <w:rsid w:val="00280DAB"/>
    <w:rsid w:val="002C0878"/>
    <w:rsid w:val="002C6156"/>
    <w:rsid w:val="002E1D18"/>
    <w:rsid w:val="0030758F"/>
    <w:rsid w:val="0032026E"/>
    <w:rsid w:val="00320ACC"/>
    <w:rsid w:val="003850DF"/>
    <w:rsid w:val="00395B88"/>
    <w:rsid w:val="003B15F9"/>
    <w:rsid w:val="003B60C6"/>
    <w:rsid w:val="003D3979"/>
    <w:rsid w:val="003D4E19"/>
    <w:rsid w:val="003F1E3D"/>
    <w:rsid w:val="00403D8D"/>
    <w:rsid w:val="004348A0"/>
    <w:rsid w:val="00465B28"/>
    <w:rsid w:val="004756FB"/>
    <w:rsid w:val="00475F5E"/>
    <w:rsid w:val="004B31BA"/>
    <w:rsid w:val="004C65F1"/>
    <w:rsid w:val="004D3727"/>
    <w:rsid w:val="005061D5"/>
    <w:rsid w:val="00515273"/>
    <w:rsid w:val="00521DD3"/>
    <w:rsid w:val="0052321A"/>
    <w:rsid w:val="0053135E"/>
    <w:rsid w:val="005751C3"/>
    <w:rsid w:val="00581A4A"/>
    <w:rsid w:val="00581B95"/>
    <w:rsid w:val="005D60C1"/>
    <w:rsid w:val="005F569C"/>
    <w:rsid w:val="00632DD3"/>
    <w:rsid w:val="00651344"/>
    <w:rsid w:val="006513EC"/>
    <w:rsid w:val="006626CF"/>
    <w:rsid w:val="00674B6A"/>
    <w:rsid w:val="00682B86"/>
    <w:rsid w:val="0069681E"/>
    <w:rsid w:val="006A2FCE"/>
    <w:rsid w:val="006D70F7"/>
    <w:rsid w:val="006E65FE"/>
    <w:rsid w:val="006F3C01"/>
    <w:rsid w:val="00704640"/>
    <w:rsid w:val="00732891"/>
    <w:rsid w:val="00737214"/>
    <w:rsid w:val="007501E5"/>
    <w:rsid w:val="00754B53"/>
    <w:rsid w:val="00757B44"/>
    <w:rsid w:val="00773DD8"/>
    <w:rsid w:val="007834D8"/>
    <w:rsid w:val="007D03A5"/>
    <w:rsid w:val="007D6FBB"/>
    <w:rsid w:val="007E245F"/>
    <w:rsid w:val="007E2FEB"/>
    <w:rsid w:val="00850735"/>
    <w:rsid w:val="00867B16"/>
    <w:rsid w:val="00874058"/>
    <w:rsid w:val="00887D51"/>
    <w:rsid w:val="008B0653"/>
    <w:rsid w:val="008B3106"/>
    <w:rsid w:val="008B5ACA"/>
    <w:rsid w:val="00945E1D"/>
    <w:rsid w:val="0095209C"/>
    <w:rsid w:val="009763B5"/>
    <w:rsid w:val="009A295B"/>
    <w:rsid w:val="009C0B45"/>
    <w:rsid w:val="00A27423"/>
    <w:rsid w:val="00A60A8B"/>
    <w:rsid w:val="00A65764"/>
    <w:rsid w:val="00A663B5"/>
    <w:rsid w:val="00A71E09"/>
    <w:rsid w:val="00AA2724"/>
    <w:rsid w:val="00AA3E6C"/>
    <w:rsid w:val="00AD12DC"/>
    <w:rsid w:val="00AF46B9"/>
    <w:rsid w:val="00B14F45"/>
    <w:rsid w:val="00B230C3"/>
    <w:rsid w:val="00B27786"/>
    <w:rsid w:val="00B412C5"/>
    <w:rsid w:val="00B471E8"/>
    <w:rsid w:val="00B47CA0"/>
    <w:rsid w:val="00B561C3"/>
    <w:rsid w:val="00B92B68"/>
    <w:rsid w:val="00BA59B5"/>
    <w:rsid w:val="00BB279B"/>
    <w:rsid w:val="00BB6C95"/>
    <w:rsid w:val="00C127B6"/>
    <w:rsid w:val="00C25E2D"/>
    <w:rsid w:val="00C9637C"/>
    <w:rsid w:val="00CA2E20"/>
    <w:rsid w:val="00CD1F8A"/>
    <w:rsid w:val="00CD3C17"/>
    <w:rsid w:val="00CF51D2"/>
    <w:rsid w:val="00D039BB"/>
    <w:rsid w:val="00D316B1"/>
    <w:rsid w:val="00D320A8"/>
    <w:rsid w:val="00D71D0F"/>
    <w:rsid w:val="00D77ECF"/>
    <w:rsid w:val="00D84373"/>
    <w:rsid w:val="00DF3F6D"/>
    <w:rsid w:val="00E10584"/>
    <w:rsid w:val="00E13FBC"/>
    <w:rsid w:val="00E21DAB"/>
    <w:rsid w:val="00E4101B"/>
    <w:rsid w:val="00E4134A"/>
    <w:rsid w:val="00E447FA"/>
    <w:rsid w:val="00E56A86"/>
    <w:rsid w:val="00E870A3"/>
    <w:rsid w:val="00ED0BE5"/>
    <w:rsid w:val="00ED3BD8"/>
    <w:rsid w:val="00F119A6"/>
    <w:rsid w:val="00F84534"/>
    <w:rsid w:val="00F869B9"/>
    <w:rsid w:val="00FA42D0"/>
    <w:rsid w:val="00FA69F8"/>
    <w:rsid w:val="00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747E"/>
  <w15:docId w15:val="{9923F8A1-3BC3-48CE-B730-3949C0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arter"/>
    <w:unhideWhenUsed/>
    <w:rsid w:val="00475F5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F5E"/>
  </w:style>
  <w:style w:type="paragraph" w:styleId="Rodap">
    <w:name w:val="footer"/>
    <w:basedOn w:val="Normal"/>
    <w:link w:val="RodapCarter"/>
    <w:uiPriority w:val="99"/>
    <w:unhideWhenUsed/>
    <w:rsid w:val="00475F5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F5E"/>
  </w:style>
  <w:style w:type="character" w:styleId="TextodoMarcadordePosio">
    <w:name w:val="Placeholder Text"/>
    <w:basedOn w:val="Tipodeletrapredefinidodopargrafo"/>
    <w:uiPriority w:val="99"/>
    <w:semiHidden/>
    <w:rsid w:val="003B15F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5D3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5D3A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A663B5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A663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31BA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403D8D"/>
    <w:pPr>
      <w:spacing w:after="120" w:line="360" w:lineRule="auto"/>
      <w:jc w:val="both"/>
    </w:pPr>
    <w:rPr>
      <w:rFonts w:ascii="Calibri" w:hAnsi="Calibri"/>
      <w:sz w:val="22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03D8D"/>
    <w:rPr>
      <w:rFonts w:ascii="Calibri" w:hAnsi="Calibri"/>
      <w:sz w:val="22"/>
      <w:lang w:val="x-none" w:eastAsia="x-none"/>
    </w:rPr>
  </w:style>
  <w:style w:type="paragraph" w:customStyle="1" w:styleId="a0">
    <w:rsid w:val="000761A0"/>
    <w:rPr>
      <w:sz w:val="20"/>
      <w:szCs w:val="20"/>
    </w:rPr>
  </w:style>
  <w:style w:type="character" w:customStyle="1" w:styleId="CorpodetextoCarcter">
    <w:name w:val="Corpo de texto Carácter"/>
    <w:rsid w:val="000761A0"/>
    <w:rPr>
      <w:rFonts w:ascii="Calibri" w:hAnsi="Calibri"/>
      <w:sz w:val="22"/>
      <w:szCs w:val="24"/>
    </w:rPr>
  </w:style>
  <w:style w:type="table" w:styleId="Tabelacomgrelha">
    <w:name w:val="Table Grid"/>
    <w:basedOn w:val="Tabelanormal"/>
    <w:uiPriority w:val="59"/>
    <w:unhideWhenUsed/>
    <w:rsid w:val="0007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B246-C149-44EC-AF06-5815B20B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Isabel Garcia</dc:creator>
  <cp:lastModifiedBy>CelsoLima</cp:lastModifiedBy>
  <cp:revision>9</cp:revision>
  <cp:lastPrinted>2021-07-19T06:20:00Z</cp:lastPrinted>
  <dcterms:created xsi:type="dcterms:W3CDTF">2021-07-18T15:11:00Z</dcterms:created>
  <dcterms:modified xsi:type="dcterms:W3CDTF">2021-07-19T06:20:00Z</dcterms:modified>
</cp:coreProperties>
</file>